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41" w:rsidRPr="00730CB2" w:rsidRDefault="002421F2" w:rsidP="00730CB2">
      <w:pPr>
        <w:jc w:val="center"/>
        <w:rPr>
          <w:b/>
        </w:rPr>
      </w:pPr>
      <w:r>
        <w:rPr>
          <w:b/>
        </w:rPr>
        <w:t>Plan zajęć na semestr letni 2018</w:t>
      </w:r>
      <w:r w:rsidR="00730CB2" w:rsidRPr="00730CB2">
        <w:rPr>
          <w:b/>
        </w:rPr>
        <w:t>/201</w:t>
      </w:r>
      <w:r>
        <w:rPr>
          <w:b/>
        </w:rPr>
        <w:t>9</w:t>
      </w:r>
      <w:r w:rsidR="00730CB2" w:rsidRPr="00730CB2">
        <w:rPr>
          <w:b/>
        </w:rPr>
        <w:br/>
        <w:t>Dietetyka 1 rok studia stacjonarne pierwszego stopnia</w:t>
      </w:r>
      <w:r w:rsidR="00730CB2" w:rsidRPr="00730CB2">
        <w:rPr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947"/>
        <w:gridCol w:w="2020"/>
        <w:gridCol w:w="2020"/>
        <w:gridCol w:w="2020"/>
        <w:gridCol w:w="2021"/>
        <w:gridCol w:w="2021"/>
      </w:tblGrid>
      <w:tr w:rsidR="00730CB2" w:rsidTr="000D3D5A">
        <w:tc>
          <w:tcPr>
            <w:tcW w:w="2093" w:type="dxa"/>
          </w:tcPr>
          <w:p w:rsidR="00730CB2" w:rsidRDefault="00730CB2" w:rsidP="0008151A">
            <w:r>
              <w:t>Przedmiot</w:t>
            </w:r>
          </w:p>
        </w:tc>
        <w:tc>
          <w:tcPr>
            <w:tcW w:w="1947" w:type="dxa"/>
          </w:tcPr>
          <w:p w:rsidR="00730CB2" w:rsidRDefault="00730CB2" w:rsidP="0008151A">
            <w:r>
              <w:t>Zakład</w:t>
            </w:r>
          </w:p>
        </w:tc>
        <w:tc>
          <w:tcPr>
            <w:tcW w:w="2020" w:type="dxa"/>
          </w:tcPr>
          <w:p w:rsidR="00730CB2" w:rsidRDefault="00730CB2" w:rsidP="0008151A">
            <w:r>
              <w:t>Poniedziałek</w:t>
            </w:r>
          </w:p>
        </w:tc>
        <w:tc>
          <w:tcPr>
            <w:tcW w:w="2020" w:type="dxa"/>
          </w:tcPr>
          <w:p w:rsidR="00730CB2" w:rsidRDefault="00730CB2" w:rsidP="0008151A">
            <w:r>
              <w:t>Wtorek</w:t>
            </w:r>
          </w:p>
        </w:tc>
        <w:tc>
          <w:tcPr>
            <w:tcW w:w="2020" w:type="dxa"/>
          </w:tcPr>
          <w:p w:rsidR="00730CB2" w:rsidRDefault="00730CB2" w:rsidP="0008151A">
            <w:r>
              <w:t>Środa</w:t>
            </w:r>
          </w:p>
        </w:tc>
        <w:tc>
          <w:tcPr>
            <w:tcW w:w="2021" w:type="dxa"/>
          </w:tcPr>
          <w:p w:rsidR="00730CB2" w:rsidRDefault="00730CB2" w:rsidP="0008151A">
            <w:r>
              <w:t>Czwartek</w:t>
            </w:r>
          </w:p>
        </w:tc>
        <w:tc>
          <w:tcPr>
            <w:tcW w:w="2021" w:type="dxa"/>
          </w:tcPr>
          <w:p w:rsidR="00730CB2" w:rsidRDefault="00730CB2" w:rsidP="0008151A">
            <w:r>
              <w:t>Piątek</w:t>
            </w:r>
          </w:p>
        </w:tc>
      </w:tr>
      <w:tr w:rsidR="002756DE" w:rsidTr="000D3D5A">
        <w:trPr>
          <w:trHeight w:val="1847"/>
        </w:trPr>
        <w:tc>
          <w:tcPr>
            <w:tcW w:w="2093" w:type="dxa"/>
          </w:tcPr>
          <w:p w:rsidR="002756DE" w:rsidRDefault="002756DE" w:rsidP="0008151A">
            <w:r>
              <w:t xml:space="preserve">Biochemia ogólna i żywności  15/0/30 egz. II </w:t>
            </w:r>
            <w:proofErr w:type="spellStart"/>
            <w:r>
              <w:t>sem</w:t>
            </w:r>
            <w:proofErr w:type="spellEnd"/>
            <w:r>
              <w:t>.</w:t>
            </w:r>
          </w:p>
          <w:p w:rsidR="002756DE" w:rsidRDefault="002756DE" w:rsidP="0008151A"/>
          <w:p w:rsidR="002756DE" w:rsidRDefault="002756DE" w:rsidP="0008151A"/>
          <w:p w:rsidR="002756DE" w:rsidRDefault="002756DE" w:rsidP="0008151A"/>
          <w:p w:rsidR="002756DE" w:rsidRDefault="002756DE" w:rsidP="00877E83"/>
        </w:tc>
        <w:tc>
          <w:tcPr>
            <w:tcW w:w="1947" w:type="dxa"/>
          </w:tcPr>
          <w:p w:rsidR="002756DE" w:rsidRDefault="002756DE" w:rsidP="0008151A">
            <w:r>
              <w:t>Zakład Biochemii Farmaceutycznej</w:t>
            </w:r>
          </w:p>
          <w:p w:rsidR="002756DE" w:rsidRDefault="002756DE" w:rsidP="0008151A">
            <w:r>
              <w:t>ul. Mickiewicza 2A</w:t>
            </w:r>
            <w:r>
              <w:br/>
              <w:t>15-089 Białystok</w:t>
            </w:r>
          </w:p>
          <w:p w:rsidR="002756DE" w:rsidRDefault="002756DE" w:rsidP="0008151A"/>
          <w:p w:rsidR="002756DE" w:rsidRPr="00BB1C36" w:rsidRDefault="002756DE" w:rsidP="0008151A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2756DE" w:rsidRPr="00877E83" w:rsidRDefault="002756DE" w:rsidP="004504E1">
            <w:pPr>
              <w:rPr>
                <w:b/>
                <w:color w:val="000000" w:themeColor="text1"/>
              </w:rPr>
            </w:pPr>
            <w:r w:rsidRPr="00877E83">
              <w:rPr>
                <w:b/>
                <w:color w:val="000000" w:themeColor="text1"/>
              </w:rPr>
              <w:t>10.20 – 14.20</w:t>
            </w:r>
            <w:r w:rsidRPr="00877E83">
              <w:rPr>
                <w:b/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Ćwiczenia gr. 2 </w:t>
            </w:r>
            <w:r>
              <w:rPr>
                <w:color w:val="000000" w:themeColor="text1"/>
              </w:rPr>
              <w:br/>
              <w:t>(6 tyg. 25.02-01</w:t>
            </w:r>
            <w:r w:rsidRPr="00877E83">
              <w:rPr>
                <w:color w:val="000000" w:themeColor="text1"/>
              </w:rPr>
              <w:t>.04)</w:t>
            </w:r>
          </w:p>
        </w:tc>
        <w:tc>
          <w:tcPr>
            <w:tcW w:w="2020" w:type="dxa"/>
          </w:tcPr>
          <w:p w:rsidR="002756DE" w:rsidRPr="00877E83" w:rsidRDefault="002756DE" w:rsidP="004504E1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2756DE" w:rsidRPr="00877E83" w:rsidRDefault="002756DE" w:rsidP="002756D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8.30-12.30</w:t>
            </w:r>
            <w:r w:rsidRPr="00877E83">
              <w:rPr>
                <w:color w:val="000000" w:themeColor="text1"/>
              </w:rPr>
              <w:br/>
              <w:t xml:space="preserve">Ćwiczenia gr. 1 </w:t>
            </w:r>
            <w:r w:rsidRPr="00877E83">
              <w:rPr>
                <w:color w:val="000000" w:themeColor="text1"/>
              </w:rPr>
              <w:br/>
              <w:t>(6 tyg. 2</w:t>
            </w:r>
            <w:r>
              <w:rPr>
                <w:color w:val="000000" w:themeColor="text1"/>
              </w:rPr>
              <w:t>7.02-03</w:t>
            </w:r>
            <w:r w:rsidRPr="00877E83">
              <w:rPr>
                <w:color w:val="000000" w:themeColor="text1"/>
              </w:rPr>
              <w:t>.04)</w:t>
            </w:r>
          </w:p>
        </w:tc>
        <w:tc>
          <w:tcPr>
            <w:tcW w:w="2021" w:type="dxa"/>
          </w:tcPr>
          <w:p w:rsidR="002756DE" w:rsidRPr="008F77DF" w:rsidRDefault="00247578" w:rsidP="004504E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2756DE" w:rsidRPr="008F77DF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45</w:t>
            </w:r>
            <w:r w:rsidR="002756DE" w:rsidRPr="008F77DF">
              <w:rPr>
                <w:b/>
                <w:color w:val="000000" w:themeColor="text1"/>
              </w:rPr>
              <w:t xml:space="preserve"> – 10.</w:t>
            </w:r>
            <w:r>
              <w:rPr>
                <w:b/>
                <w:color w:val="000000" w:themeColor="text1"/>
              </w:rPr>
              <w:t>20</w:t>
            </w:r>
            <w:r w:rsidR="002756DE">
              <w:rPr>
                <w:color w:val="000000" w:themeColor="text1"/>
              </w:rPr>
              <w:br/>
              <w:t xml:space="preserve">Wykłady </w:t>
            </w:r>
            <w:r w:rsidR="002756DE">
              <w:rPr>
                <w:color w:val="000000" w:themeColor="text1"/>
              </w:rPr>
              <w:br/>
              <w:t>(7 tyg. 21</w:t>
            </w:r>
            <w:r w:rsidR="008F54FF">
              <w:rPr>
                <w:color w:val="000000" w:themeColor="text1"/>
              </w:rPr>
              <w:t>.02.-04</w:t>
            </w:r>
            <w:r w:rsidR="002756DE" w:rsidRPr="008F77DF">
              <w:rPr>
                <w:color w:val="000000" w:themeColor="text1"/>
              </w:rPr>
              <w:t>.04)</w:t>
            </w:r>
          </w:p>
          <w:p w:rsidR="008F54FF" w:rsidRPr="00B2298F" w:rsidRDefault="008F54FF" w:rsidP="00B2298F">
            <w:pPr>
              <w:rPr>
                <w:color w:val="000000" w:themeColor="text1"/>
              </w:rPr>
            </w:pPr>
            <w:proofErr w:type="spellStart"/>
            <w:r w:rsidRPr="00B2298F">
              <w:rPr>
                <w:color w:val="000000" w:themeColor="text1"/>
              </w:rPr>
              <w:t>Wnoz</w:t>
            </w:r>
            <w:proofErr w:type="spellEnd"/>
            <w:r w:rsidRPr="00B2298F">
              <w:rPr>
                <w:color w:val="000000" w:themeColor="text1"/>
              </w:rPr>
              <w:t xml:space="preserve"> </w:t>
            </w:r>
            <w:r w:rsidR="00B2298F" w:rsidRPr="00B2298F">
              <w:rPr>
                <w:color w:val="000000" w:themeColor="text1"/>
              </w:rPr>
              <w:t xml:space="preserve">Aula 1,7 </w:t>
            </w:r>
          </w:p>
          <w:p w:rsidR="002756DE" w:rsidRDefault="002756DE" w:rsidP="004504E1">
            <w:pPr>
              <w:rPr>
                <w:b/>
                <w:color w:val="FF0000"/>
              </w:rPr>
            </w:pPr>
          </w:p>
          <w:p w:rsidR="002756DE" w:rsidRPr="00877E83" w:rsidRDefault="002756DE" w:rsidP="008F54FF">
            <w:pPr>
              <w:rPr>
                <w:color w:val="000000" w:themeColor="text1"/>
              </w:rPr>
            </w:pPr>
            <w:r w:rsidRPr="00877E83">
              <w:rPr>
                <w:b/>
                <w:color w:val="000000" w:themeColor="text1"/>
              </w:rPr>
              <w:t>11.00-15.00</w:t>
            </w:r>
            <w:r w:rsidR="008F54FF">
              <w:rPr>
                <w:color w:val="000000" w:themeColor="text1"/>
              </w:rPr>
              <w:br/>
              <w:t>Ćwiczenia gr. 3</w:t>
            </w:r>
            <w:r w:rsidR="008F54FF">
              <w:rPr>
                <w:color w:val="000000" w:themeColor="text1"/>
              </w:rPr>
              <w:br/>
              <w:t>(6 tyg. 28</w:t>
            </w:r>
            <w:r w:rsidRPr="00877E83">
              <w:rPr>
                <w:color w:val="000000" w:themeColor="text1"/>
              </w:rPr>
              <w:t>.0</w:t>
            </w:r>
            <w:r w:rsidR="008F54FF">
              <w:rPr>
                <w:color w:val="000000" w:themeColor="text1"/>
              </w:rPr>
              <w:t>2-04</w:t>
            </w:r>
            <w:r w:rsidRPr="00877E83">
              <w:rPr>
                <w:color w:val="000000" w:themeColor="text1"/>
              </w:rPr>
              <w:t>.04)</w:t>
            </w:r>
          </w:p>
        </w:tc>
        <w:tc>
          <w:tcPr>
            <w:tcW w:w="2021" w:type="dxa"/>
          </w:tcPr>
          <w:p w:rsidR="002756DE" w:rsidRDefault="002756DE" w:rsidP="0008151A">
            <w:bookmarkStart w:id="0" w:name="_GoBack"/>
            <w:bookmarkEnd w:id="0"/>
          </w:p>
        </w:tc>
      </w:tr>
      <w:tr w:rsidR="002756DE" w:rsidTr="000D3D5A">
        <w:trPr>
          <w:trHeight w:val="1684"/>
        </w:trPr>
        <w:tc>
          <w:tcPr>
            <w:tcW w:w="2093" w:type="dxa"/>
          </w:tcPr>
          <w:p w:rsidR="002756DE" w:rsidRDefault="002756DE" w:rsidP="0008151A">
            <w:pPr>
              <w:rPr>
                <w:color w:val="FF0000"/>
              </w:rPr>
            </w:pPr>
            <w:r w:rsidRPr="00537F46">
              <w:rPr>
                <w:color w:val="FF0000"/>
              </w:rPr>
              <w:t xml:space="preserve">Patologia ogólna </w:t>
            </w:r>
            <w:r w:rsidRPr="00537F46">
              <w:rPr>
                <w:color w:val="FF0000"/>
              </w:rPr>
              <w:br/>
              <w:t xml:space="preserve">14/0/6 </w:t>
            </w:r>
            <w:proofErr w:type="spellStart"/>
            <w:r w:rsidRPr="00537F46">
              <w:rPr>
                <w:color w:val="FF0000"/>
              </w:rPr>
              <w:t>zal</w:t>
            </w:r>
            <w:proofErr w:type="spellEnd"/>
            <w:r w:rsidRPr="00537F46">
              <w:rPr>
                <w:color w:val="FF0000"/>
              </w:rPr>
              <w:t xml:space="preserve">. II </w:t>
            </w:r>
            <w:proofErr w:type="spellStart"/>
            <w:r w:rsidRPr="00537F46">
              <w:rPr>
                <w:color w:val="FF0000"/>
              </w:rPr>
              <w:t>sem</w:t>
            </w:r>
            <w:proofErr w:type="spellEnd"/>
            <w:r w:rsidRPr="00537F46">
              <w:rPr>
                <w:color w:val="FF0000"/>
              </w:rPr>
              <w:t>.</w:t>
            </w:r>
          </w:p>
          <w:p w:rsidR="00537FF2" w:rsidRPr="00537F46" w:rsidRDefault="00537FF2" w:rsidP="0008151A">
            <w:pPr>
              <w:rPr>
                <w:color w:val="FF0000"/>
              </w:rPr>
            </w:pPr>
          </w:p>
        </w:tc>
        <w:tc>
          <w:tcPr>
            <w:tcW w:w="1947" w:type="dxa"/>
          </w:tcPr>
          <w:p w:rsidR="002756DE" w:rsidRPr="00877E83" w:rsidRDefault="002756DE" w:rsidP="0008151A">
            <w:pPr>
              <w:rPr>
                <w:color w:val="000000" w:themeColor="text1"/>
              </w:rPr>
            </w:pPr>
            <w:r w:rsidRPr="00877E83">
              <w:rPr>
                <w:color w:val="000000" w:themeColor="text1"/>
              </w:rPr>
              <w:t xml:space="preserve">Zakład Patomorfologii Ogólnej </w:t>
            </w:r>
            <w:r w:rsidRPr="00877E83">
              <w:rPr>
                <w:color w:val="000000" w:themeColor="text1"/>
              </w:rPr>
              <w:br/>
              <w:t>ul. Waszyngtona 13</w:t>
            </w:r>
            <w:r w:rsidRPr="00877E83">
              <w:rPr>
                <w:color w:val="000000" w:themeColor="text1"/>
              </w:rPr>
              <w:br/>
              <w:t>15-269 Białystok</w:t>
            </w:r>
          </w:p>
        </w:tc>
        <w:tc>
          <w:tcPr>
            <w:tcW w:w="2020" w:type="dxa"/>
          </w:tcPr>
          <w:p w:rsidR="002756DE" w:rsidRPr="00877E83" w:rsidRDefault="002756DE" w:rsidP="0008151A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2D0EB5" w:rsidRPr="00392275" w:rsidRDefault="002D0EB5" w:rsidP="002D0EB5">
            <w:pPr>
              <w:rPr>
                <w:b/>
                <w:color w:val="FF0000"/>
              </w:rPr>
            </w:pPr>
            <w:r w:rsidRPr="00392275">
              <w:rPr>
                <w:b/>
                <w:color w:val="FF0000"/>
              </w:rPr>
              <w:t>8.00-9.30</w:t>
            </w:r>
          </w:p>
          <w:p w:rsidR="002D0EB5" w:rsidRPr="00392275" w:rsidRDefault="002D0EB5" w:rsidP="002D0EB5">
            <w:pPr>
              <w:rPr>
                <w:color w:val="FF0000"/>
              </w:rPr>
            </w:pPr>
            <w:r w:rsidRPr="00392275">
              <w:rPr>
                <w:color w:val="FF0000"/>
              </w:rPr>
              <w:t>Wykłady</w:t>
            </w:r>
          </w:p>
          <w:p w:rsidR="002D0EB5" w:rsidRPr="00392275" w:rsidRDefault="002D0EB5" w:rsidP="002D0EB5">
            <w:pPr>
              <w:rPr>
                <w:b/>
                <w:color w:val="FF0000"/>
              </w:rPr>
            </w:pPr>
            <w:r w:rsidRPr="00392275">
              <w:rPr>
                <w:color w:val="FF0000"/>
              </w:rPr>
              <w:t xml:space="preserve">(7 tygodni - 19.02 - 02.04.2019) </w:t>
            </w:r>
          </w:p>
          <w:p w:rsidR="002D0EB5" w:rsidRPr="00392275" w:rsidRDefault="002D0EB5" w:rsidP="002D0EB5">
            <w:pPr>
              <w:rPr>
                <w:color w:val="FF0000"/>
              </w:rPr>
            </w:pPr>
            <w:r w:rsidRPr="00392275">
              <w:rPr>
                <w:color w:val="FF0000"/>
              </w:rPr>
              <w:t>(sala zakładu Patomorfologii Ogólnej)</w:t>
            </w:r>
          </w:p>
          <w:p w:rsidR="002D0EB5" w:rsidRPr="00392275" w:rsidRDefault="002D0EB5" w:rsidP="002D0EB5">
            <w:pPr>
              <w:rPr>
                <w:b/>
                <w:color w:val="FF0000"/>
              </w:rPr>
            </w:pPr>
            <w:r w:rsidRPr="00392275">
              <w:rPr>
                <w:b/>
                <w:color w:val="FF0000"/>
              </w:rPr>
              <w:t>8.00-9.30</w:t>
            </w:r>
          </w:p>
          <w:p w:rsidR="002D0EB5" w:rsidRPr="00392275" w:rsidRDefault="002D0EB5" w:rsidP="002D0EB5">
            <w:pPr>
              <w:rPr>
                <w:color w:val="FF0000"/>
              </w:rPr>
            </w:pPr>
            <w:r w:rsidRPr="00392275">
              <w:rPr>
                <w:color w:val="FF0000"/>
              </w:rPr>
              <w:t xml:space="preserve">Ćwiczenia </w:t>
            </w:r>
          </w:p>
          <w:p w:rsidR="002D0EB5" w:rsidRPr="00392275" w:rsidRDefault="002D0EB5" w:rsidP="002D0EB5">
            <w:pPr>
              <w:rPr>
                <w:color w:val="FF0000"/>
              </w:rPr>
            </w:pPr>
            <w:r w:rsidRPr="00392275">
              <w:rPr>
                <w:color w:val="FF0000"/>
              </w:rPr>
              <w:t>Grupa 1 i 3</w:t>
            </w:r>
          </w:p>
          <w:p w:rsidR="002756DE" w:rsidRPr="00392275" w:rsidRDefault="002D0EB5" w:rsidP="002D0EB5">
            <w:pPr>
              <w:rPr>
                <w:color w:val="FF0000"/>
              </w:rPr>
            </w:pPr>
            <w:r w:rsidRPr="00392275">
              <w:rPr>
                <w:color w:val="FF0000"/>
              </w:rPr>
              <w:t xml:space="preserve">(9.04, 16.04 i  07.05.2019) </w:t>
            </w:r>
            <w:r w:rsidRPr="00392275">
              <w:rPr>
                <w:color w:val="FF0000"/>
              </w:rPr>
              <w:br/>
            </w:r>
          </w:p>
        </w:tc>
        <w:tc>
          <w:tcPr>
            <w:tcW w:w="2020" w:type="dxa"/>
          </w:tcPr>
          <w:p w:rsidR="002D0EB5" w:rsidRPr="00392275" w:rsidRDefault="002D0EB5" w:rsidP="002D0EB5">
            <w:pPr>
              <w:rPr>
                <w:b/>
                <w:color w:val="FF0000"/>
              </w:rPr>
            </w:pPr>
            <w:r w:rsidRPr="00392275">
              <w:rPr>
                <w:b/>
                <w:color w:val="FF0000"/>
              </w:rPr>
              <w:t>8.00-9.30</w:t>
            </w:r>
          </w:p>
          <w:p w:rsidR="002D0EB5" w:rsidRPr="00392275" w:rsidRDefault="002D0EB5" w:rsidP="002D0EB5">
            <w:pPr>
              <w:rPr>
                <w:color w:val="FF0000"/>
              </w:rPr>
            </w:pPr>
            <w:r w:rsidRPr="00392275">
              <w:rPr>
                <w:color w:val="FF0000"/>
              </w:rPr>
              <w:t>Ćwiczenia</w:t>
            </w:r>
          </w:p>
          <w:p w:rsidR="002D0EB5" w:rsidRPr="00392275" w:rsidRDefault="002D0EB5" w:rsidP="002D0EB5">
            <w:pPr>
              <w:rPr>
                <w:color w:val="FF0000"/>
              </w:rPr>
            </w:pPr>
            <w:r w:rsidRPr="00392275">
              <w:rPr>
                <w:color w:val="FF0000"/>
              </w:rPr>
              <w:t>Grupa 2</w:t>
            </w:r>
          </w:p>
          <w:p w:rsidR="002D0EB5" w:rsidRPr="00392275" w:rsidRDefault="002D0EB5" w:rsidP="002D0EB5">
            <w:pPr>
              <w:rPr>
                <w:color w:val="FF0000"/>
              </w:rPr>
            </w:pPr>
            <w:r w:rsidRPr="00392275">
              <w:rPr>
                <w:color w:val="FF0000"/>
              </w:rPr>
              <w:t>(10.04, 17.04, 8.05.2019)</w:t>
            </w:r>
          </w:p>
          <w:p w:rsidR="002756DE" w:rsidRPr="00392275" w:rsidRDefault="002756DE" w:rsidP="002D0EB5">
            <w:pPr>
              <w:rPr>
                <w:color w:val="FF0000"/>
              </w:rPr>
            </w:pPr>
          </w:p>
        </w:tc>
        <w:tc>
          <w:tcPr>
            <w:tcW w:w="2021" w:type="dxa"/>
          </w:tcPr>
          <w:p w:rsidR="002756DE" w:rsidRDefault="002756DE" w:rsidP="0008151A"/>
        </w:tc>
        <w:tc>
          <w:tcPr>
            <w:tcW w:w="2021" w:type="dxa"/>
          </w:tcPr>
          <w:p w:rsidR="002756DE" w:rsidRDefault="002756DE" w:rsidP="0008151A"/>
        </w:tc>
      </w:tr>
      <w:tr w:rsidR="002756DE" w:rsidTr="000D3D5A">
        <w:trPr>
          <w:trHeight w:val="1978"/>
        </w:trPr>
        <w:tc>
          <w:tcPr>
            <w:tcW w:w="2093" w:type="dxa"/>
          </w:tcPr>
          <w:p w:rsidR="002756DE" w:rsidRPr="00877E83" w:rsidRDefault="002756DE" w:rsidP="00CA5E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tyka  15/0/5</w:t>
            </w:r>
            <w:r w:rsidRPr="00877E83">
              <w:rPr>
                <w:color w:val="000000" w:themeColor="text1"/>
              </w:rPr>
              <w:t xml:space="preserve"> </w:t>
            </w:r>
            <w:proofErr w:type="spellStart"/>
            <w:r w:rsidRPr="00877E83">
              <w:rPr>
                <w:color w:val="000000" w:themeColor="text1"/>
              </w:rPr>
              <w:t>zal</w:t>
            </w:r>
            <w:proofErr w:type="spellEnd"/>
            <w:r w:rsidRPr="00877E83">
              <w:rPr>
                <w:color w:val="000000" w:themeColor="text1"/>
              </w:rPr>
              <w:t xml:space="preserve">. II </w:t>
            </w:r>
            <w:proofErr w:type="spellStart"/>
            <w:r w:rsidRPr="00877E83">
              <w:rPr>
                <w:color w:val="000000" w:themeColor="text1"/>
              </w:rPr>
              <w:t>sem</w:t>
            </w:r>
            <w:proofErr w:type="spellEnd"/>
            <w:r w:rsidRPr="00877E83">
              <w:rPr>
                <w:color w:val="000000" w:themeColor="text1"/>
              </w:rPr>
              <w:t>.</w:t>
            </w:r>
          </w:p>
        </w:tc>
        <w:tc>
          <w:tcPr>
            <w:tcW w:w="1947" w:type="dxa"/>
          </w:tcPr>
          <w:p w:rsidR="002756DE" w:rsidRPr="00877E83" w:rsidRDefault="002756DE" w:rsidP="00FF2988">
            <w:pPr>
              <w:rPr>
                <w:color w:val="000000" w:themeColor="text1"/>
              </w:rPr>
            </w:pPr>
            <w:r w:rsidRPr="00877E83">
              <w:rPr>
                <w:color w:val="000000" w:themeColor="text1"/>
              </w:rPr>
              <w:t>Zakład Biologii Medycznej</w:t>
            </w:r>
            <w:r w:rsidRPr="00877E83">
              <w:rPr>
                <w:color w:val="000000" w:themeColor="text1"/>
              </w:rPr>
              <w:br/>
              <w:t>ul. Mickiewicza 2C</w:t>
            </w:r>
          </w:p>
        </w:tc>
        <w:tc>
          <w:tcPr>
            <w:tcW w:w="2020" w:type="dxa"/>
          </w:tcPr>
          <w:p w:rsidR="00B2298F" w:rsidRDefault="00B2298F" w:rsidP="00FF2988">
            <w:pPr>
              <w:rPr>
                <w:color w:val="000000" w:themeColor="text1"/>
              </w:rPr>
            </w:pPr>
            <w:r w:rsidRPr="00B2298F">
              <w:rPr>
                <w:b/>
                <w:color w:val="000000" w:themeColor="text1"/>
              </w:rPr>
              <w:t>10.15-12.10</w:t>
            </w:r>
            <w:r>
              <w:rPr>
                <w:color w:val="000000" w:themeColor="text1"/>
              </w:rPr>
              <w:br/>
              <w:t xml:space="preserve">Ćwiczenia gr.3 </w:t>
            </w:r>
            <w:r>
              <w:rPr>
                <w:color w:val="000000" w:themeColor="text1"/>
              </w:rPr>
              <w:br/>
              <w:t>(2 tyg. 18 i 25.02)</w:t>
            </w:r>
          </w:p>
          <w:p w:rsidR="00514608" w:rsidRPr="00514608" w:rsidRDefault="00514608" w:rsidP="00514608">
            <w:pPr>
              <w:rPr>
                <w:b/>
              </w:rPr>
            </w:pPr>
            <w:r w:rsidRPr="00514608">
              <w:rPr>
                <w:b/>
              </w:rPr>
              <w:t>15.45 – 18.00</w:t>
            </w:r>
          </w:p>
          <w:p w:rsidR="00514608" w:rsidRPr="00B2298F" w:rsidRDefault="00B2298F" w:rsidP="00392275">
            <w:pPr>
              <w:rPr>
                <w:color w:val="FF0000"/>
              </w:rPr>
            </w:pPr>
            <w:r w:rsidRPr="00514608">
              <w:t xml:space="preserve">Wykłady </w:t>
            </w:r>
            <w:r w:rsidR="00514608" w:rsidRPr="00514608">
              <w:br/>
              <w:t>(5 tyg. 18.02- 18.03.2019)</w:t>
            </w:r>
          </w:p>
        </w:tc>
        <w:tc>
          <w:tcPr>
            <w:tcW w:w="2020" w:type="dxa"/>
          </w:tcPr>
          <w:p w:rsidR="002756DE" w:rsidRPr="00877E83" w:rsidRDefault="002756DE" w:rsidP="0008151A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2756DE" w:rsidRPr="00877E83" w:rsidRDefault="00B2298F" w:rsidP="00DF056D">
            <w:pPr>
              <w:rPr>
                <w:color w:val="000000" w:themeColor="text1"/>
              </w:rPr>
            </w:pPr>
            <w:r w:rsidRPr="00B2298F">
              <w:rPr>
                <w:b/>
                <w:color w:val="000000" w:themeColor="text1"/>
              </w:rPr>
              <w:t>10.00-11.55</w:t>
            </w:r>
            <w:r>
              <w:rPr>
                <w:color w:val="000000" w:themeColor="text1"/>
              </w:rPr>
              <w:br/>
              <w:t>Ćwiczenia gr. 2</w:t>
            </w:r>
            <w:r>
              <w:rPr>
                <w:color w:val="000000" w:themeColor="text1"/>
              </w:rPr>
              <w:br/>
              <w:t>(2 tyg. 20 i 27.02)</w:t>
            </w:r>
          </w:p>
        </w:tc>
        <w:tc>
          <w:tcPr>
            <w:tcW w:w="2021" w:type="dxa"/>
          </w:tcPr>
          <w:p w:rsidR="002756DE" w:rsidRPr="00877E83" w:rsidRDefault="00B2298F" w:rsidP="00DF056D">
            <w:pPr>
              <w:rPr>
                <w:color w:val="000000" w:themeColor="text1"/>
              </w:rPr>
            </w:pPr>
            <w:r w:rsidRPr="00B2298F">
              <w:rPr>
                <w:b/>
                <w:color w:val="000000" w:themeColor="text1"/>
              </w:rPr>
              <w:t>11.00 – 12.55</w:t>
            </w:r>
            <w:r>
              <w:rPr>
                <w:color w:val="000000" w:themeColor="text1"/>
              </w:rPr>
              <w:br/>
              <w:t>Ćwiczenia gr.1</w:t>
            </w:r>
            <w:r>
              <w:rPr>
                <w:color w:val="000000" w:themeColor="text1"/>
              </w:rPr>
              <w:br/>
              <w:t>(2 tyg. 21 i 28.02)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2021" w:type="dxa"/>
          </w:tcPr>
          <w:p w:rsidR="002756DE" w:rsidRDefault="002756DE" w:rsidP="0008151A"/>
        </w:tc>
      </w:tr>
      <w:tr w:rsidR="008F54FF" w:rsidTr="000D3D5A">
        <w:tc>
          <w:tcPr>
            <w:tcW w:w="2093" w:type="dxa"/>
          </w:tcPr>
          <w:p w:rsidR="008F54FF" w:rsidRDefault="008F54FF" w:rsidP="0008151A">
            <w:r>
              <w:lastRenderedPageBreak/>
              <w:t>Technologia żywności i potraw oraz towaroznawstwo 45/0/135 egz. II</w:t>
            </w:r>
          </w:p>
        </w:tc>
        <w:tc>
          <w:tcPr>
            <w:tcW w:w="1947" w:type="dxa"/>
          </w:tcPr>
          <w:p w:rsidR="008F54FF" w:rsidRDefault="008F54FF" w:rsidP="0008151A">
            <w:r>
              <w:t>Zakład Technologii i Towaroznawstwa Żywności</w:t>
            </w:r>
          </w:p>
          <w:p w:rsidR="008F54FF" w:rsidRDefault="008F54FF" w:rsidP="0008151A">
            <w:r>
              <w:t>Ul. Szpitalna 37</w:t>
            </w:r>
          </w:p>
        </w:tc>
        <w:tc>
          <w:tcPr>
            <w:tcW w:w="2020" w:type="dxa"/>
          </w:tcPr>
          <w:p w:rsidR="008F54FF" w:rsidRPr="00016C03" w:rsidRDefault="008F54FF" w:rsidP="004504E1">
            <w:pPr>
              <w:rPr>
                <w:b/>
              </w:rPr>
            </w:pPr>
            <w:r>
              <w:rPr>
                <w:b/>
              </w:rPr>
              <w:t>8.15 – 9.45</w:t>
            </w:r>
            <w:r w:rsidRPr="00016C03">
              <w:rPr>
                <w:b/>
              </w:rPr>
              <w:t xml:space="preserve"> </w:t>
            </w:r>
          </w:p>
          <w:p w:rsidR="008F54FF" w:rsidRPr="00FF2988" w:rsidRDefault="008F54FF" w:rsidP="004504E1">
            <w:pPr>
              <w:rPr>
                <w:color w:val="FF0000"/>
              </w:rPr>
            </w:pPr>
            <w:r w:rsidRPr="00016C03">
              <w:t>Wykład (</w:t>
            </w:r>
            <w:r>
              <w:t>10 tyg. od 18.02 –06.05.2019</w:t>
            </w:r>
            <w:r w:rsidRPr="00016C03">
              <w:t>)</w:t>
            </w:r>
            <w:r w:rsidRPr="00FF2988">
              <w:rPr>
                <w:color w:val="FF0000"/>
              </w:rPr>
              <w:br/>
            </w:r>
            <w:r>
              <w:t xml:space="preserve">4.13 </w:t>
            </w:r>
            <w:proofErr w:type="spellStart"/>
            <w:r>
              <w:t>WNoZ</w:t>
            </w:r>
            <w:proofErr w:type="spellEnd"/>
          </w:p>
          <w:p w:rsidR="008F54FF" w:rsidRDefault="008F54FF" w:rsidP="004504E1">
            <w:pPr>
              <w:rPr>
                <w:b/>
                <w:color w:val="000000" w:themeColor="text1"/>
              </w:rPr>
            </w:pPr>
          </w:p>
          <w:p w:rsidR="008F54FF" w:rsidRPr="00877E83" w:rsidRDefault="008F54FF" w:rsidP="004504E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 – 14.1</w:t>
            </w:r>
            <w:r w:rsidRPr="00877E83">
              <w:rPr>
                <w:b/>
                <w:color w:val="000000" w:themeColor="text1"/>
              </w:rPr>
              <w:t xml:space="preserve">5 </w:t>
            </w:r>
            <w:r w:rsidRPr="00877E83">
              <w:rPr>
                <w:color w:val="000000" w:themeColor="text1"/>
              </w:rPr>
              <w:br/>
              <w:t xml:space="preserve">Ćwiczenia gr 1 </w:t>
            </w:r>
            <w:r w:rsidRPr="00877E83">
              <w:rPr>
                <w:color w:val="000000" w:themeColor="text1"/>
              </w:rPr>
              <w:br/>
              <w:t>(13 tyg.)</w:t>
            </w:r>
          </w:p>
        </w:tc>
        <w:tc>
          <w:tcPr>
            <w:tcW w:w="2020" w:type="dxa"/>
          </w:tcPr>
          <w:p w:rsidR="008F54FF" w:rsidRDefault="008F54FF" w:rsidP="004504E1"/>
        </w:tc>
        <w:tc>
          <w:tcPr>
            <w:tcW w:w="2020" w:type="dxa"/>
          </w:tcPr>
          <w:p w:rsidR="008F54FF" w:rsidRPr="00877E83" w:rsidRDefault="008F54FF" w:rsidP="004504E1">
            <w:pPr>
              <w:rPr>
                <w:b/>
                <w:color w:val="000000" w:themeColor="text1"/>
              </w:rPr>
            </w:pPr>
            <w:r w:rsidRPr="00877E83">
              <w:rPr>
                <w:b/>
                <w:color w:val="000000" w:themeColor="text1"/>
              </w:rPr>
              <w:t xml:space="preserve">8.00 - 11.45 </w:t>
            </w:r>
          </w:p>
          <w:p w:rsidR="008F54FF" w:rsidRPr="00877E83" w:rsidRDefault="008F54FF" w:rsidP="004504E1">
            <w:pPr>
              <w:rPr>
                <w:color w:val="000000" w:themeColor="text1"/>
              </w:rPr>
            </w:pPr>
            <w:r w:rsidRPr="00877E83">
              <w:rPr>
                <w:color w:val="000000" w:themeColor="text1"/>
              </w:rPr>
              <w:t>Ćwiczenia gr 3</w:t>
            </w:r>
            <w:r w:rsidRPr="00877E83">
              <w:rPr>
                <w:color w:val="000000" w:themeColor="text1"/>
              </w:rPr>
              <w:br/>
              <w:t>(13 tyg.)</w:t>
            </w:r>
          </w:p>
        </w:tc>
        <w:tc>
          <w:tcPr>
            <w:tcW w:w="2021" w:type="dxa"/>
          </w:tcPr>
          <w:p w:rsidR="008F54FF" w:rsidRPr="00877E83" w:rsidRDefault="008F54FF" w:rsidP="004504E1">
            <w:pPr>
              <w:rPr>
                <w:b/>
                <w:color w:val="000000" w:themeColor="text1"/>
              </w:rPr>
            </w:pPr>
            <w:r w:rsidRPr="00877E83">
              <w:rPr>
                <w:b/>
                <w:color w:val="000000" w:themeColor="text1"/>
              </w:rPr>
              <w:t xml:space="preserve">11.00 – 14.45 </w:t>
            </w:r>
          </w:p>
          <w:p w:rsidR="008F54FF" w:rsidRPr="00877E83" w:rsidRDefault="008F54FF" w:rsidP="004504E1">
            <w:pPr>
              <w:rPr>
                <w:color w:val="000000" w:themeColor="text1"/>
              </w:rPr>
            </w:pPr>
            <w:r w:rsidRPr="00877E83">
              <w:rPr>
                <w:color w:val="000000" w:themeColor="text1"/>
              </w:rPr>
              <w:t>Ćwiczenia gr 2</w:t>
            </w:r>
            <w:r w:rsidRPr="00877E83">
              <w:rPr>
                <w:color w:val="000000" w:themeColor="text1"/>
              </w:rPr>
              <w:br/>
              <w:t>(13 tyg.)</w:t>
            </w:r>
          </w:p>
        </w:tc>
        <w:tc>
          <w:tcPr>
            <w:tcW w:w="2021" w:type="dxa"/>
          </w:tcPr>
          <w:p w:rsidR="008F54FF" w:rsidRDefault="008F54FF" w:rsidP="0008151A"/>
        </w:tc>
      </w:tr>
      <w:tr w:rsidR="008F54FF" w:rsidTr="000D3D5A">
        <w:trPr>
          <w:trHeight w:val="60"/>
        </w:trPr>
        <w:tc>
          <w:tcPr>
            <w:tcW w:w="2093" w:type="dxa"/>
          </w:tcPr>
          <w:p w:rsidR="008F54FF" w:rsidRDefault="008F54FF" w:rsidP="0008151A">
            <w:r>
              <w:t>Żywienie człowieka</w:t>
            </w:r>
            <w:r>
              <w:br/>
              <w:t xml:space="preserve">60/60/120 egz. II </w:t>
            </w: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947" w:type="dxa"/>
          </w:tcPr>
          <w:p w:rsidR="008F54FF" w:rsidRDefault="008F54FF" w:rsidP="0008151A">
            <w:r>
              <w:t>Zakład Dietetyki i Żywienia Klinicznego</w:t>
            </w:r>
          </w:p>
          <w:p w:rsidR="008F54FF" w:rsidRDefault="008F54FF" w:rsidP="0008151A">
            <w:r>
              <w:t>Ul. Mieszka I-go 4 B</w:t>
            </w:r>
          </w:p>
          <w:p w:rsidR="008F54FF" w:rsidRDefault="008F54FF" w:rsidP="0008151A"/>
          <w:p w:rsidR="008F54FF" w:rsidRDefault="008F54FF" w:rsidP="0008151A"/>
        </w:tc>
        <w:tc>
          <w:tcPr>
            <w:tcW w:w="2020" w:type="dxa"/>
          </w:tcPr>
          <w:p w:rsidR="008F54FF" w:rsidRDefault="008F54FF" w:rsidP="004504E1"/>
        </w:tc>
        <w:tc>
          <w:tcPr>
            <w:tcW w:w="2020" w:type="dxa"/>
          </w:tcPr>
          <w:p w:rsidR="008F54FF" w:rsidRDefault="008F54FF" w:rsidP="004504E1">
            <w:pPr>
              <w:rPr>
                <w:color w:val="000000" w:themeColor="text1"/>
              </w:rPr>
            </w:pPr>
            <w:r w:rsidRPr="00877E83">
              <w:rPr>
                <w:b/>
                <w:color w:val="000000" w:themeColor="text1"/>
              </w:rPr>
              <w:t>10.00 – 11.30</w:t>
            </w:r>
            <w:r w:rsidRPr="00877E83">
              <w:rPr>
                <w:color w:val="000000" w:themeColor="text1"/>
              </w:rPr>
              <w:br/>
              <w:t>Wykłady</w:t>
            </w:r>
            <w:r w:rsidR="002D0EB5">
              <w:rPr>
                <w:color w:val="000000" w:themeColor="text1"/>
              </w:rPr>
              <w:br/>
              <w:t xml:space="preserve">(15 </w:t>
            </w:r>
            <w:proofErr w:type="spellStart"/>
            <w:r w:rsidR="002D0EB5">
              <w:rPr>
                <w:color w:val="000000" w:themeColor="text1"/>
              </w:rPr>
              <w:t>tyg</w:t>
            </w:r>
            <w:proofErr w:type="spellEnd"/>
            <w:r w:rsidR="002D0EB5">
              <w:rPr>
                <w:color w:val="000000" w:themeColor="text1"/>
              </w:rPr>
              <w:t>)</w:t>
            </w:r>
            <w:r w:rsidRPr="00877E83">
              <w:rPr>
                <w:color w:val="000000" w:themeColor="text1"/>
              </w:rPr>
              <w:br/>
            </w:r>
            <w:r w:rsidRPr="00877E83">
              <w:rPr>
                <w:b/>
                <w:color w:val="000000" w:themeColor="text1"/>
              </w:rPr>
              <w:t>11.45 – 13.25</w:t>
            </w:r>
            <w:r w:rsidR="002D0EB5">
              <w:rPr>
                <w:b/>
                <w:color w:val="000000" w:themeColor="text1"/>
              </w:rPr>
              <w:t xml:space="preserve"> </w:t>
            </w:r>
            <w:r w:rsidRPr="00877E83">
              <w:rPr>
                <w:color w:val="000000" w:themeColor="text1"/>
              </w:rPr>
              <w:br/>
              <w:t>Seminarium</w:t>
            </w:r>
            <w:r w:rsidR="002D0EB5">
              <w:rPr>
                <w:color w:val="000000" w:themeColor="text1"/>
              </w:rPr>
              <w:t xml:space="preserve"> </w:t>
            </w:r>
            <w:r w:rsidR="002D0EB5">
              <w:rPr>
                <w:color w:val="000000" w:themeColor="text1"/>
              </w:rPr>
              <w:br/>
              <w:t xml:space="preserve">(14 </w:t>
            </w:r>
            <w:proofErr w:type="spellStart"/>
            <w:r w:rsidR="002D0EB5">
              <w:rPr>
                <w:color w:val="000000" w:themeColor="text1"/>
              </w:rPr>
              <w:t>tyg</w:t>
            </w:r>
            <w:proofErr w:type="spellEnd"/>
            <w:r w:rsidR="002D0EB5">
              <w:rPr>
                <w:color w:val="000000" w:themeColor="text1"/>
              </w:rPr>
              <w:t>)</w:t>
            </w:r>
            <w:r w:rsidRPr="00877E83">
              <w:rPr>
                <w:color w:val="000000" w:themeColor="text1"/>
              </w:rPr>
              <w:br/>
            </w:r>
            <w:r w:rsidRPr="00877E83">
              <w:rPr>
                <w:b/>
                <w:color w:val="000000" w:themeColor="text1"/>
              </w:rPr>
              <w:t>13.30 – 16.45</w:t>
            </w:r>
            <w:r w:rsidRPr="00877E83">
              <w:rPr>
                <w:color w:val="000000" w:themeColor="text1"/>
              </w:rPr>
              <w:br/>
              <w:t>(Ćwiczenia gr. 1,2,3)</w:t>
            </w:r>
          </w:p>
          <w:p w:rsidR="002D0EB5" w:rsidRPr="00877E83" w:rsidRDefault="002D0EB5" w:rsidP="004504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14 </w:t>
            </w:r>
            <w:proofErr w:type="spellStart"/>
            <w:r>
              <w:rPr>
                <w:color w:val="000000" w:themeColor="text1"/>
              </w:rPr>
              <w:t>tyg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020" w:type="dxa"/>
          </w:tcPr>
          <w:p w:rsidR="008F54FF" w:rsidRDefault="008F54FF" w:rsidP="004504E1"/>
        </w:tc>
        <w:tc>
          <w:tcPr>
            <w:tcW w:w="2021" w:type="dxa"/>
          </w:tcPr>
          <w:p w:rsidR="008F54FF" w:rsidRDefault="008F54FF" w:rsidP="004504E1"/>
        </w:tc>
        <w:tc>
          <w:tcPr>
            <w:tcW w:w="2021" w:type="dxa"/>
          </w:tcPr>
          <w:p w:rsidR="008F54FF" w:rsidRDefault="008F54FF" w:rsidP="0008151A"/>
        </w:tc>
      </w:tr>
      <w:tr w:rsidR="008F54FF" w:rsidTr="000D3D5A">
        <w:tc>
          <w:tcPr>
            <w:tcW w:w="2093" w:type="dxa"/>
          </w:tcPr>
          <w:p w:rsidR="008F54FF" w:rsidRDefault="008F54FF" w:rsidP="0008151A">
            <w:r>
              <w:t xml:space="preserve">Technologia informacyjna 0/0/30 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947" w:type="dxa"/>
          </w:tcPr>
          <w:p w:rsidR="008F54FF" w:rsidRDefault="008F54FF" w:rsidP="0008151A">
            <w:r>
              <w:t xml:space="preserve">Zakład Statystyki i Informatyki Medycznej </w:t>
            </w:r>
          </w:p>
          <w:p w:rsidR="008F54FF" w:rsidRDefault="008F54FF" w:rsidP="0008151A">
            <w:r>
              <w:t>Ul. Szpitalna 37</w:t>
            </w:r>
          </w:p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Pr="00877E83" w:rsidRDefault="008F54FF" w:rsidP="00DF056D">
            <w:pPr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8F54FF" w:rsidRPr="008F54FF" w:rsidRDefault="008F54FF" w:rsidP="0008151A">
            <w:pPr>
              <w:rPr>
                <w:b/>
                <w:color w:val="000000" w:themeColor="text1"/>
              </w:rPr>
            </w:pPr>
            <w:r w:rsidRPr="008F54FF">
              <w:rPr>
                <w:b/>
                <w:color w:val="000000" w:themeColor="text1"/>
              </w:rPr>
              <w:t>13.15 – 16.15</w:t>
            </w:r>
          </w:p>
          <w:p w:rsidR="008F54FF" w:rsidRPr="00877E83" w:rsidRDefault="008F54FF" w:rsidP="0008151A">
            <w:pPr>
              <w:rPr>
                <w:color w:val="000000" w:themeColor="text1"/>
              </w:rPr>
            </w:pPr>
            <w:r w:rsidRPr="008F54FF">
              <w:rPr>
                <w:b/>
                <w:color w:val="000000" w:themeColor="text1"/>
              </w:rPr>
              <w:t>grupa 1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  <w:t>(7 tyg. 21.02- 04.04.2019)</w:t>
            </w:r>
          </w:p>
        </w:tc>
        <w:tc>
          <w:tcPr>
            <w:tcW w:w="2021" w:type="dxa"/>
          </w:tcPr>
          <w:p w:rsidR="008F54FF" w:rsidRDefault="008F54FF" w:rsidP="008F54FF">
            <w:pPr>
              <w:rPr>
                <w:color w:val="000000" w:themeColor="text1"/>
              </w:rPr>
            </w:pPr>
            <w:r w:rsidRPr="00877E83">
              <w:rPr>
                <w:b/>
                <w:color w:val="000000" w:themeColor="text1"/>
              </w:rPr>
              <w:t>12.00 – 15.00</w:t>
            </w:r>
            <w:r w:rsidRPr="00877E83">
              <w:rPr>
                <w:color w:val="000000" w:themeColor="text1"/>
              </w:rPr>
              <w:br/>
            </w:r>
            <w:r w:rsidRPr="00877E83">
              <w:rPr>
                <w:b/>
                <w:color w:val="000000" w:themeColor="text1"/>
              </w:rPr>
              <w:t>grupa 2</w:t>
            </w:r>
            <w:r w:rsidRPr="00877E83">
              <w:rPr>
                <w:color w:val="000000" w:themeColor="text1"/>
              </w:rPr>
              <w:t xml:space="preserve"> </w:t>
            </w:r>
            <w:r w:rsidRPr="00877E83">
              <w:rPr>
                <w:color w:val="000000" w:themeColor="text1"/>
              </w:rPr>
              <w:br/>
              <w:t>(7 tyg. 2</w:t>
            </w:r>
            <w:r>
              <w:rPr>
                <w:color w:val="000000" w:themeColor="text1"/>
              </w:rPr>
              <w:t>2.02- 05.04.2019</w:t>
            </w:r>
            <w:r w:rsidRPr="00877E83">
              <w:rPr>
                <w:color w:val="000000" w:themeColor="text1"/>
              </w:rPr>
              <w:t xml:space="preserve">) </w:t>
            </w:r>
          </w:p>
          <w:p w:rsidR="008F54FF" w:rsidRPr="00877E83" w:rsidRDefault="008F54FF" w:rsidP="008F54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g</w:t>
            </w:r>
            <w:r w:rsidRPr="00877E83">
              <w:rPr>
                <w:b/>
                <w:color w:val="000000" w:themeColor="text1"/>
              </w:rPr>
              <w:t>rupa 3</w:t>
            </w:r>
            <w:r>
              <w:rPr>
                <w:color w:val="000000" w:themeColor="text1"/>
              </w:rPr>
              <w:br/>
              <w:t>(7 tyg. 12</w:t>
            </w:r>
            <w:r w:rsidRPr="00877E83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-07.06.2019)</w:t>
            </w:r>
          </w:p>
        </w:tc>
      </w:tr>
      <w:tr w:rsidR="008F54FF" w:rsidTr="000D3D5A">
        <w:trPr>
          <w:trHeight w:val="1124"/>
        </w:trPr>
        <w:tc>
          <w:tcPr>
            <w:tcW w:w="2093" w:type="dxa"/>
          </w:tcPr>
          <w:p w:rsidR="008F54FF" w:rsidRDefault="008F54FF" w:rsidP="0008151A">
            <w:r>
              <w:t xml:space="preserve">Język obcy 0/0/60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 xml:space="preserve">. </w:t>
            </w:r>
            <w:r>
              <w:br/>
            </w:r>
          </w:p>
          <w:p w:rsidR="008F54FF" w:rsidRDefault="008F54FF" w:rsidP="0008151A"/>
        </w:tc>
        <w:tc>
          <w:tcPr>
            <w:tcW w:w="1947" w:type="dxa"/>
          </w:tcPr>
          <w:p w:rsidR="008F54FF" w:rsidRDefault="008F54FF" w:rsidP="0008151A">
            <w:r>
              <w:t>Studium Języków Obcych</w:t>
            </w:r>
            <w:r>
              <w:br/>
              <w:t>ul. Mickiewicza 2C</w:t>
            </w:r>
          </w:p>
          <w:p w:rsidR="008F54FF" w:rsidRDefault="008F54FF" w:rsidP="0008151A"/>
          <w:p w:rsidR="008F54FF" w:rsidRPr="00FF2988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9F5448" w:rsidRDefault="009F5448" w:rsidP="0093371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15</w:t>
            </w:r>
            <w:r w:rsidR="00290CEF" w:rsidRPr="00486705">
              <w:rPr>
                <w:b/>
                <w:color w:val="000000" w:themeColor="text1"/>
              </w:rPr>
              <w:t xml:space="preserve"> – 1</w:t>
            </w:r>
            <w:r>
              <w:rPr>
                <w:b/>
                <w:color w:val="000000" w:themeColor="text1"/>
              </w:rPr>
              <w:t xml:space="preserve">7.45 </w:t>
            </w:r>
            <w:r>
              <w:rPr>
                <w:color w:val="000000" w:themeColor="text1"/>
              </w:rPr>
              <w:t>(20.02-20.03.2019)</w:t>
            </w:r>
          </w:p>
          <w:p w:rsidR="00290CEF" w:rsidRPr="002D0EB5" w:rsidRDefault="009F5448" w:rsidP="00933715">
            <w:pPr>
              <w:rPr>
                <w:b/>
                <w:color w:val="000000" w:themeColor="text1"/>
              </w:rPr>
            </w:pPr>
            <w:r w:rsidRPr="009F5448">
              <w:rPr>
                <w:b/>
                <w:color w:val="000000" w:themeColor="text1"/>
              </w:rPr>
              <w:t>16.00-17.30</w:t>
            </w:r>
            <w:r>
              <w:rPr>
                <w:color w:val="000000" w:themeColor="text1"/>
              </w:rPr>
              <w:br/>
              <w:t>(od 27.03 do końca semestru)</w:t>
            </w:r>
            <w:r w:rsidR="00290CEF">
              <w:rPr>
                <w:b/>
                <w:color w:val="000000" w:themeColor="text1"/>
              </w:rPr>
              <w:br/>
            </w:r>
            <w:r w:rsidR="00290CEF" w:rsidRPr="00290CEF">
              <w:rPr>
                <w:color w:val="000000" w:themeColor="text1"/>
                <w:sz w:val="20"/>
                <w:szCs w:val="20"/>
              </w:rPr>
              <w:t>mgr Eunika Supińska  Grupa 1 i pół grupy 2</w:t>
            </w:r>
          </w:p>
          <w:p w:rsidR="00290CEF" w:rsidRPr="00290CEF" w:rsidRDefault="00290CEF" w:rsidP="00933715">
            <w:pPr>
              <w:rPr>
                <w:color w:val="000000" w:themeColor="text1"/>
                <w:sz w:val="20"/>
                <w:szCs w:val="20"/>
              </w:rPr>
            </w:pPr>
            <w:r w:rsidRPr="00290CEF">
              <w:rPr>
                <w:color w:val="000000" w:themeColor="text1"/>
                <w:sz w:val="20"/>
                <w:szCs w:val="20"/>
              </w:rPr>
              <w:t>mgr Ewa Szczepaniak-  Grupa 3 i pół grupy 2</w:t>
            </w:r>
          </w:p>
        </w:tc>
        <w:tc>
          <w:tcPr>
            <w:tcW w:w="2021" w:type="dxa"/>
          </w:tcPr>
          <w:p w:rsidR="008F54FF" w:rsidRPr="00877E83" w:rsidRDefault="00486705" w:rsidP="00290C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</w:p>
        </w:tc>
        <w:tc>
          <w:tcPr>
            <w:tcW w:w="2021" w:type="dxa"/>
          </w:tcPr>
          <w:p w:rsidR="00486705" w:rsidRPr="00615B9A" w:rsidRDefault="00486705" w:rsidP="0008151A">
            <w:pPr>
              <w:rPr>
                <w:color w:val="FF0000"/>
              </w:rPr>
            </w:pPr>
          </w:p>
        </w:tc>
      </w:tr>
      <w:tr w:rsidR="008F54FF" w:rsidTr="000D3D5A">
        <w:trPr>
          <w:trHeight w:val="1823"/>
        </w:trPr>
        <w:tc>
          <w:tcPr>
            <w:tcW w:w="2093" w:type="dxa"/>
          </w:tcPr>
          <w:p w:rsidR="008F54FF" w:rsidRDefault="008F54FF" w:rsidP="0008151A">
            <w:r>
              <w:lastRenderedPageBreak/>
              <w:t>Parazytologia</w:t>
            </w:r>
            <w:r>
              <w:br/>
              <w:t xml:space="preserve">15/0/10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 xml:space="preserve">. </w:t>
            </w:r>
          </w:p>
          <w:p w:rsidR="008F54FF" w:rsidRDefault="008F54FF" w:rsidP="0008151A"/>
          <w:p w:rsidR="008F54FF" w:rsidRDefault="008F54FF" w:rsidP="0008151A">
            <w:r>
              <w:t>Ćwiczenia odb</w:t>
            </w:r>
            <w:r w:rsidR="004E50E5">
              <w:t>ywać się będą w Klinice Chorób Z</w:t>
            </w:r>
            <w:r>
              <w:t>akaźnych i Neuroinfekcji</w:t>
            </w:r>
          </w:p>
          <w:p w:rsidR="004160F6" w:rsidRDefault="004160F6" w:rsidP="0008151A"/>
          <w:p w:rsidR="008F54FF" w:rsidRPr="00976536" w:rsidRDefault="008F54FF" w:rsidP="00392275">
            <w:pPr>
              <w:rPr>
                <w:strike/>
              </w:rPr>
            </w:pPr>
          </w:p>
        </w:tc>
        <w:tc>
          <w:tcPr>
            <w:tcW w:w="1947" w:type="dxa"/>
          </w:tcPr>
          <w:p w:rsidR="008F54FF" w:rsidRDefault="008F54FF" w:rsidP="0008151A">
            <w:r>
              <w:t>Klinika Chorób Zakaźnych i Neuroinfekcji</w:t>
            </w:r>
            <w:r>
              <w:br/>
            </w:r>
            <w:r w:rsidRPr="009C2BF1">
              <w:t>ul. Żurawia 14 blok E</w:t>
            </w:r>
          </w:p>
          <w:p w:rsidR="008F54FF" w:rsidRDefault="008F54FF" w:rsidP="0008151A"/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103DD3" w:rsidRDefault="00B2298F" w:rsidP="0008151A">
            <w:pPr>
              <w:rPr>
                <w:color w:val="000000" w:themeColor="text1"/>
              </w:rPr>
            </w:pPr>
            <w:r w:rsidRPr="00B2298F">
              <w:rPr>
                <w:b/>
                <w:color w:val="000000" w:themeColor="text1"/>
              </w:rPr>
              <w:t>13.15 –</w:t>
            </w:r>
            <w:r>
              <w:rPr>
                <w:b/>
                <w:color w:val="000000" w:themeColor="text1"/>
              </w:rPr>
              <w:t xml:space="preserve"> 15</w:t>
            </w:r>
            <w:r w:rsidRPr="00B2298F">
              <w:rPr>
                <w:b/>
                <w:color w:val="000000" w:themeColor="text1"/>
              </w:rPr>
              <w:t>.30</w:t>
            </w:r>
            <w:r w:rsidRPr="00B2298F">
              <w:rPr>
                <w:b/>
                <w:color w:val="000000" w:themeColor="text1"/>
              </w:rPr>
              <w:br/>
            </w:r>
            <w:r w:rsidR="00103DD3">
              <w:rPr>
                <w:color w:val="000000" w:themeColor="text1"/>
              </w:rPr>
              <w:t>Wykład</w:t>
            </w:r>
          </w:p>
          <w:p w:rsidR="008F54FF" w:rsidRDefault="00103DD3" w:rsidP="000815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B2298F">
              <w:rPr>
                <w:color w:val="000000" w:themeColor="text1"/>
              </w:rPr>
              <w:t>5 tyg. 20.02-20.03.2019)</w:t>
            </w:r>
          </w:p>
          <w:p w:rsidR="00B2298F" w:rsidRPr="00B2298F" w:rsidRDefault="00B2298F" w:rsidP="000815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a wykładowa Zakładu Dietetyki i Żywienia Klinicznego</w:t>
            </w:r>
          </w:p>
        </w:tc>
        <w:tc>
          <w:tcPr>
            <w:tcW w:w="2021" w:type="dxa"/>
          </w:tcPr>
          <w:p w:rsidR="00290CEF" w:rsidRPr="00290CEF" w:rsidRDefault="000D3D5A" w:rsidP="00787237">
            <w:pPr>
              <w:rPr>
                <w:b/>
                <w:color w:val="000000" w:themeColor="text1"/>
              </w:rPr>
            </w:pPr>
            <w:r w:rsidRPr="00290CEF">
              <w:rPr>
                <w:b/>
                <w:color w:val="000000" w:themeColor="text1"/>
              </w:rPr>
              <w:t>15.30-18.00</w:t>
            </w:r>
          </w:p>
          <w:p w:rsidR="00103DD3" w:rsidRDefault="00103DD3" w:rsidP="00787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Ćwiczenia</w:t>
            </w:r>
          </w:p>
          <w:p w:rsidR="008F54FF" w:rsidRPr="00877E83" w:rsidRDefault="00290CEF" w:rsidP="00787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 2</w:t>
            </w:r>
            <w:r>
              <w:rPr>
                <w:color w:val="000000" w:themeColor="text1"/>
              </w:rPr>
              <w:br/>
              <w:t>(3 tyg. 21.02-07.03)</w:t>
            </w:r>
            <w:r w:rsidR="000D3D5A">
              <w:rPr>
                <w:color w:val="000000" w:themeColor="text1"/>
              </w:rPr>
              <w:br/>
            </w:r>
          </w:p>
        </w:tc>
        <w:tc>
          <w:tcPr>
            <w:tcW w:w="2021" w:type="dxa"/>
          </w:tcPr>
          <w:p w:rsidR="00103DD3" w:rsidRDefault="00290CEF" w:rsidP="00DF056D">
            <w:pPr>
              <w:rPr>
                <w:color w:val="000000" w:themeColor="text1"/>
              </w:rPr>
            </w:pPr>
            <w:r w:rsidRPr="00290CEF">
              <w:rPr>
                <w:b/>
                <w:color w:val="000000" w:themeColor="text1"/>
              </w:rPr>
              <w:t>12.15-14.45</w:t>
            </w:r>
          </w:p>
          <w:p w:rsidR="00103DD3" w:rsidRDefault="00103DD3" w:rsidP="00DF0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Ćwiczenia</w:t>
            </w:r>
          </w:p>
          <w:p w:rsidR="008F54FF" w:rsidRDefault="00290CEF" w:rsidP="00DF0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upa 1 </w:t>
            </w:r>
          </w:p>
          <w:p w:rsidR="00290CEF" w:rsidRDefault="00290CEF" w:rsidP="00290C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3 tyg. 22.02-08.03)</w:t>
            </w:r>
          </w:p>
          <w:p w:rsidR="00290CEF" w:rsidRDefault="00290CEF" w:rsidP="00290CEF">
            <w:pPr>
              <w:rPr>
                <w:color w:val="000000" w:themeColor="text1"/>
              </w:rPr>
            </w:pPr>
          </w:p>
          <w:p w:rsidR="00103DD3" w:rsidRDefault="00290CEF" w:rsidP="00290CEF">
            <w:pPr>
              <w:rPr>
                <w:color w:val="000000" w:themeColor="text1"/>
              </w:rPr>
            </w:pPr>
            <w:r w:rsidRPr="00290CEF">
              <w:rPr>
                <w:b/>
                <w:color w:val="000000" w:themeColor="text1"/>
              </w:rPr>
              <w:t>14.45-17.15</w:t>
            </w:r>
            <w:r w:rsidRPr="00290CEF">
              <w:rPr>
                <w:b/>
                <w:color w:val="000000" w:themeColor="text1"/>
              </w:rPr>
              <w:br/>
            </w:r>
            <w:r w:rsidR="00103DD3">
              <w:rPr>
                <w:color w:val="000000" w:themeColor="text1"/>
              </w:rPr>
              <w:t xml:space="preserve">Ćwiczenia </w:t>
            </w:r>
          </w:p>
          <w:p w:rsidR="00290CEF" w:rsidRDefault="00290CEF" w:rsidP="00290C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upa 3 </w:t>
            </w:r>
          </w:p>
          <w:p w:rsidR="00290CEF" w:rsidRDefault="00290CEF" w:rsidP="00290C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3 tyg. 22.02-08.03)</w:t>
            </w:r>
          </w:p>
          <w:p w:rsidR="00290CEF" w:rsidRPr="00290CEF" w:rsidRDefault="00290CEF" w:rsidP="00290CEF">
            <w:pPr>
              <w:rPr>
                <w:b/>
                <w:color w:val="000000" w:themeColor="text1"/>
              </w:rPr>
            </w:pPr>
          </w:p>
        </w:tc>
      </w:tr>
      <w:tr w:rsidR="008F54FF" w:rsidTr="000D3D5A">
        <w:trPr>
          <w:trHeight w:val="1281"/>
        </w:trPr>
        <w:tc>
          <w:tcPr>
            <w:tcW w:w="2093" w:type="dxa"/>
          </w:tcPr>
          <w:p w:rsidR="008F54FF" w:rsidRDefault="008F54FF" w:rsidP="004E50E5">
            <w:r>
              <w:t xml:space="preserve">Wychowanie fizyczne 0/0/15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r>
              <w:br/>
            </w:r>
          </w:p>
        </w:tc>
        <w:tc>
          <w:tcPr>
            <w:tcW w:w="1947" w:type="dxa"/>
          </w:tcPr>
          <w:p w:rsidR="008F54FF" w:rsidRDefault="008F54FF" w:rsidP="0008151A">
            <w:r>
              <w:t>Studium W-F</w:t>
            </w:r>
          </w:p>
          <w:p w:rsidR="008F54FF" w:rsidRDefault="008F54FF" w:rsidP="0008151A"/>
          <w:p w:rsidR="008F54FF" w:rsidRPr="00BB1C36" w:rsidRDefault="008F54FF" w:rsidP="0008151A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1" w:type="dxa"/>
          </w:tcPr>
          <w:p w:rsidR="008F54FF" w:rsidRDefault="008F54FF" w:rsidP="00DF056D"/>
        </w:tc>
        <w:tc>
          <w:tcPr>
            <w:tcW w:w="2021" w:type="dxa"/>
          </w:tcPr>
          <w:p w:rsidR="008F54FF" w:rsidRDefault="00F42E81" w:rsidP="00DF056D">
            <w:pPr>
              <w:rPr>
                <w:b/>
              </w:rPr>
            </w:pPr>
            <w:r w:rsidRPr="00F42E81">
              <w:rPr>
                <w:b/>
              </w:rPr>
              <w:t>9.30-11.00</w:t>
            </w:r>
          </w:p>
          <w:p w:rsidR="00F42E81" w:rsidRPr="00F42E81" w:rsidRDefault="00F42E81" w:rsidP="00DF056D">
            <w:r w:rsidRPr="00F42E81">
              <w:t xml:space="preserve">Grupa </w:t>
            </w:r>
            <w:proofErr w:type="spellStart"/>
            <w:r w:rsidRPr="00F42E81">
              <w:t>sem</w:t>
            </w:r>
            <w:proofErr w:type="spellEnd"/>
            <w:r>
              <w:t>.</w:t>
            </w:r>
            <w:r w:rsidRPr="00F42E81">
              <w:t xml:space="preserve"> 1</w:t>
            </w:r>
          </w:p>
          <w:p w:rsidR="00F42E81" w:rsidRDefault="00F42E81" w:rsidP="00DF056D">
            <w:r w:rsidRPr="00F42E81">
              <w:t>(7 tyg. 22.02-5.04)</w:t>
            </w:r>
          </w:p>
          <w:p w:rsidR="00F42E81" w:rsidRDefault="00F42E81" w:rsidP="00DF056D"/>
          <w:p w:rsidR="00F42E81" w:rsidRDefault="00F42E81" w:rsidP="00DF056D">
            <w:r>
              <w:t xml:space="preserve">Grupa </w:t>
            </w:r>
            <w:proofErr w:type="spellStart"/>
            <w:r>
              <w:t>sem</w:t>
            </w:r>
            <w:proofErr w:type="spellEnd"/>
            <w:r>
              <w:t xml:space="preserve">. 2 </w:t>
            </w:r>
          </w:p>
          <w:p w:rsidR="00F42E81" w:rsidRPr="00F42E81" w:rsidRDefault="00F42E81" w:rsidP="00DF056D">
            <w:r>
              <w:t>(7 tyg</w:t>
            </w:r>
            <w:r w:rsidR="00103DD3">
              <w:t>. 12.04-07.06)</w:t>
            </w:r>
          </w:p>
        </w:tc>
      </w:tr>
      <w:tr w:rsidR="008F54FF" w:rsidTr="000D3D5A">
        <w:trPr>
          <w:trHeight w:val="578"/>
        </w:trPr>
        <w:tc>
          <w:tcPr>
            <w:tcW w:w="2093" w:type="dxa"/>
          </w:tcPr>
          <w:p w:rsidR="008F54FF" w:rsidRDefault="008F54FF" w:rsidP="0008151A">
            <w:r>
              <w:t>Praktyka z technologii potraw</w:t>
            </w:r>
          </w:p>
          <w:p w:rsidR="008F54FF" w:rsidRDefault="008F54FF" w:rsidP="0008151A">
            <w:r>
              <w:t>70 godz.</w:t>
            </w:r>
          </w:p>
        </w:tc>
        <w:tc>
          <w:tcPr>
            <w:tcW w:w="1947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1" w:type="dxa"/>
          </w:tcPr>
          <w:p w:rsidR="008F54FF" w:rsidRDefault="008F54FF" w:rsidP="0008151A"/>
        </w:tc>
        <w:tc>
          <w:tcPr>
            <w:tcW w:w="2021" w:type="dxa"/>
          </w:tcPr>
          <w:p w:rsidR="008F54FF" w:rsidRDefault="008F54FF" w:rsidP="0008151A"/>
        </w:tc>
      </w:tr>
      <w:tr w:rsidR="008F54FF" w:rsidTr="000D3D5A">
        <w:trPr>
          <w:trHeight w:val="760"/>
        </w:trPr>
        <w:tc>
          <w:tcPr>
            <w:tcW w:w="2093" w:type="dxa"/>
          </w:tcPr>
          <w:p w:rsidR="008F54FF" w:rsidRDefault="008F54FF" w:rsidP="0008151A">
            <w:r>
              <w:t>Praktyka wstępna w szpitalu</w:t>
            </w:r>
          </w:p>
          <w:p w:rsidR="008F54FF" w:rsidRDefault="008F54FF" w:rsidP="0008151A">
            <w:r>
              <w:t>70 godz.</w:t>
            </w:r>
          </w:p>
        </w:tc>
        <w:tc>
          <w:tcPr>
            <w:tcW w:w="1947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1" w:type="dxa"/>
          </w:tcPr>
          <w:p w:rsidR="008F54FF" w:rsidRDefault="008F54FF" w:rsidP="0008151A"/>
        </w:tc>
        <w:tc>
          <w:tcPr>
            <w:tcW w:w="2021" w:type="dxa"/>
          </w:tcPr>
          <w:p w:rsidR="008F54FF" w:rsidRDefault="008F54FF" w:rsidP="0008151A"/>
        </w:tc>
      </w:tr>
      <w:tr w:rsidR="008F54FF" w:rsidTr="000D3D5A">
        <w:trPr>
          <w:trHeight w:val="941"/>
        </w:trPr>
        <w:tc>
          <w:tcPr>
            <w:tcW w:w="2093" w:type="dxa"/>
          </w:tcPr>
          <w:p w:rsidR="008F54FF" w:rsidRDefault="008F54FF" w:rsidP="0008151A">
            <w:r>
              <w:t>Praktyka w stacji sanitarno- epidemiologicznej</w:t>
            </w:r>
          </w:p>
          <w:p w:rsidR="008F54FF" w:rsidRDefault="008F54FF" w:rsidP="0008151A">
            <w:r>
              <w:t>40 godz.</w:t>
            </w:r>
          </w:p>
        </w:tc>
        <w:tc>
          <w:tcPr>
            <w:tcW w:w="1947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0" w:type="dxa"/>
          </w:tcPr>
          <w:p w:rsidR="008F54FF" w:rsidRDefault="008F54FF" w:rsidP="0008151A"/>
        </w:tc>
        <w:tc>
          <w:tcPr>
            <w:tcW w:w="2021" w:type="dxa"/>
          </w:tcPr>
          <w:p w:rsidR="008F54FF" w:rsidRDefault="008F54FF" w:rsidP="0008151A"/>
        </w:tc>
        <w:tc>
          <w:tcPr>
            <w:tcW w:w="2021" w:type="dxa"/>
          </w:tcPr>
          <w:p w:rsidR="008F54FF" w:rsidRDefault="008F54FF" w:rsidP="0008151A"/>
        </w:tc>
      </w:tr>
    </w:tbl>
    <w:p w:rsidR="00D90E03" w:rsidRDefault="00D90E03"/>
    <w:sectPr w:rsidR="00D90E03" w:rsidSect="003711A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A8"/>
    <w:rsid w:val="00016C03"/>
    <w:rsid w:val="000401FF"/>
    <w:rsid w:val="000521D7"/>
    <w:rsid w:val="0006350E"/>
    <w:rsid w:val="000D3D5A"/>
    <w:rsid w:val="000D54F5"/>
    <w:rsid w:val="00103DD3"/>
    <w:rsid w:val="00174867"/>
    <w:rsid w:val="001F168E"/>
    <w:rsid w:val="00225AC0"/>
    <w:rsid w:val="002343F2"/>
    <w:rsid w:val="002421F2"/>
    <w:rsid w:val="00247578"/>
    <w:rsid w:val="002756DE"/>
    <w:rsid w:val="00290CEF"/>
    <w:rsid w:val="00290FB1"/>
    <w:rsid w:val="002A4FF5"/>
    <w:rsid w:val="002D0EB5"/>
    <w:rsid w:val="0032308C"/>
    <w:rsid w:val="003563C8"/>
    <w:rsid w:val="00362E47"/>
    <w:rsid w:val="003711A8"/>
    <w:rsid w:val="003904BA"/>
    <w:rsid w:val="00392275"/>
    <w:rsid w:val="003D0EBD"/>
    <w:rsid w:val="003F5B40"/>
    <w:rsid w:val="003F7C44"/>
    <w:rsid w:val="004160F6"/>
    <w:rsid w:val="004567DF"/>
    <w:rsid w:val="00467DF8"/>
    <w:rsid w:val="00480FA8"/>
    <w:rsid w:val="00486705"/>
    <w:rsid w:val="004A2FB4"/>
    <w:rsid w:val="004E50E5"/>
    <w:rsid w:val="005017B9"/>
    <w:rsid w:val="005046A8"/>
    <w:rsid w:val="00506C0F"/>
    <w:rsid w:val="00514608"/>
    <w:rsid w:val="00517E88"/>
    <w:rsid w:val="0052754D"/>
    <w:rsid w:val="00537F46"/>
    <w:rsid w:val="00537FF2"/>
    <w:rsid w:val="00584724"/>
    <w:rsid w:val="005B08B5"/>
    <w:rsid w:val="00602B8E"/>
    <w:rsid w:val="00615B9A"/>
    <w:rsid w:val="00623BE2"/>
    <w:rsid w:val="00634341"/>
    <w:rsid w:val="00661C8F"/>
    <w:rsid w:val="006853D4"/>
    <w:rsid w:val="00685B02"/>
    <w:rsid w:val="006A752D"/>
    <w:rsid w:val="006D7AA9"/>
    <w:rsid w:val="006E3EAF"/>
    <w:rsid w:val="006E436F"/>
    <w:rsid w:val="006F352B"/>
    <w:rsid w:val="00730CB2"/>
    <w:rsid w:val="00741C3F"/>
    <w:rsid w:val="0077046A"/>
    <w:rsid w:val="00787237"/>
    <w:rsid w:val="007E0A37"/>
    <w:rsid w:val="00830C94"/>
    <w:rsid w:val="008368C2"/>
    <w:rsid w:val="00877E83"/>
    <w:rsid w:val="008B539C"/>
    <w:rsid w:val="008F2DA2"/>
    <w:rsid w:val="008F54FF"/>
    <w:rsid w:val="008F77DF"/>
    <w:rsid w:val="00933715"/>
    <w:rsid w:val="00960ADB"/>
    <w:rsid w:val="00976536"/>
    <w:rsid w:val="009C2BF1"/>
    <w:rsid w:val="009C3CFA"/>
    <w:rsid w:val="009F5448"/>
    <w:rsid w:val="00A86900"/>
    <w:rsid w:val="00AE257B"/>
    <w:rsid w:val="00AE4713"/>
    <w:rsid w:val="00AF6A51"/>
    <w:rsid w:val="00B2298F"/>
    <w:rsid w:val="00B93F58"/>
    <w:rsid w:val="00BB1C36"/>
    <w:rsid w:val="00C55E45"/>
    <w:rsid w:val="00C62C92"/>
    <w:rsid w:val="00C773E0"/>
    <w:rsid w:val="00CA5E0E"/>
    <w:rsid w:val="00CD593C"/>
    <w:rsid w:val="00D0349B"/>
    <w:rsid w:val="00D30862"/>
    <w:rsid w:val="00D34289"/>
    <w:rsid w:val="00D90E03"/>
    <w:rsid w:val="00DA0C66"/>
    <w:rsid w:val="00DE6AAC"/>
    <w:rsid w:val="00DF056D"/>
    <w:rsid w:val="00E156DD"/>
    <w:rsid w:val="00F013B6"/>
    <w:rsid w:val="00F42E81"/>
    <w:rsid w:val="00F55B55"/>
    <w:rsid w:val="00F8136E"/>
    <w:rsid w:val="00FB4606"/>
    <w:rsid w:val="00FC5C72"/>
    <w:rsid w:val="00FC6DC2"/>
    <w:rsid w:val="00FE4331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BEFE-1171-4C5E-9A47-F26FC62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gnieszka</cp:lastModifiedBy>
  <cp:revision>3</cp:revision>
  <cp:lastPrinted>2019-01-30T08:53:00Z</cp:lastPrinted>
  <dcterms:created xsi:type="dcterms:W3CDTF">2019-02-14T10:17:00Z</dcterms:created>
  <dcterms:modified xsi:type="dcterms:W3CDTF">2019-02-22T09:32:00Z</dcterms:modified>
</cp:coreProperties>
</file>